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64" w:rsidRDefault="00107664" w:rsidP="007146B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</w:t>
      </w:r>
      <w:r w:rsidR="00A9106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107664" w:rsidRDefault="00A91064" w:rsidP="007146B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1076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07664" w:rsidRDefault="00107664" w:rsidP="007146B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07664" w:rsidRDefault="00107664" w:rsidP="007146B8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C72BF" w:rsidRPr="00E726EF" w:rsidRDefault="00FC72BF" w:rsidP="00FC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918D0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C72BF" w:rsidRDefault="00FC72BF" w:rsidP="00FC72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</w:t>
      </w:r>
      <w:r w:rsidR="00E726EF">
        <w:rPr>
          <w:rFonts w:ascii="Times New Roman" w:hAnsi="Times New Roman" w:cs="Times New Roman"/>
          <w:sz w:val="28"/>
          <w:szCs w:val="28"/>
        </w:rPr>
        <w:t xml:space="preserve">                        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36">
        <w:rPr>
          <w:rFonts w:ascii="Times New Roman" w:hAnsi="Times New Roman" w:cs="Times New Roman"/>
          <w:sz w:val="28"/>
          <w:szCs w:val="28"/>
        </w:rPr>
        <w:t>_____</w:t>
      </w:r>
      <w:r w:rsidR="00A9106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E2B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107664" w:rsidRPr="00107664" w:rsidRDefault="00107664" w:rsidP="007146B8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решение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Совета Рыбно-Слободского</w:t>
      </w:r>
      <w:r w:rsidR="00A91064">
        <w:rPr>
          <w:rFonts w:ascii="Times New Roman" w:hAnsi="Times New Roman" w:cs="Times New Roman"/>
          <w:sz w:val="28"/>
          <w:szCs w:val="28"/>
          <w:lang w:val="tt-RU"/>
        </w:rPr>
        <w:t xml:space="preserve"> городского поселения Рыбно-Слободского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муниципального района Республики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от </w:t>
      </w:r>
      <w:r w:rsidR="00A91064">
        <w:rPr>
          <w:rFonts w:ascii="Times New Roman" w:hAnsi="Times New Roman" w:cs="Times New Roman"/>
          <w:sz w:val="28"/>
          <w:szCs w:val="28"/>
          <w:lang w:val="tt-RU"/>
        </w:rPr>
        <w:t>18.0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1.201</w:t>
      </w:r>
      <w:r w:rsidR="00A91064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 xml:space="preserve"> года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A91064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 xml:space="preserve"> «Об утверждении Положения об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Исполнительном комитете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Рыбно</w:t>
      </w:r>
      <w:r w:rsidR="007146B8" w:rsidRPr="007146B8">
        <w:rPr>
          <w:rFonts w:ascii="Times New Roman" w:hAnsi="Times New Roman" w:cs="Times New Roman"/>
          <w:sz w:val="28"/>
          <w:szCs w:val="28"/>
        </w:rPr>
        <w:t>-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Слободского</w:t>
      </w:r>
      <w:r w:rsidR="009E24DA">
        <w:rPr>
          <w:rFonts w:ascii="Times New Roman" w:hAnsi="Times New Roman" w:cs="Times New Roman"/>
          <w:sz w:val="28"/>
          <w:szCs w:val="28"/>
          <w:lang w:val="tt-RU"/>
        </w:rPr>
        <w:t xml:space="preserve"> городского поселения Рыбно-Слободского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района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Республики Татарстан»</w:t>
      </w:r>
    </w:p>
    <w:p w:rsidR="00107664" w:rsidRPr="00107664" w:rsidRDefault="00107664" w:rsidP="007146B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07664" w:rsidRDefault="00107664" w:rsidP="007146B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, руководствуясь </w:t>
      </w:r>
      <w:r w:rsidRPr="00B1309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309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3094">
        <w:rPr>
          <w:rFonts w:ascii="Times New Roman" w:hAnsi="Times New Roman" w:cs="Times New Roman"/>
          <w:sz w:val="28"/>
          <w:szCs w:val="28"/>
        </w:rPr>
        <w:t xml:space="preserve"> от </w:t>
      </w:r>
      <w:r w:rsidR="00F918D0">
        <w:rPr>
          <w:rFonts w:ascii="Times New Roman" w:hAnsi="Times New Roman" w:cs="Times New Roman"/>
          <w:sz w:val="28"/>
          <w:szCs w:val="28"/>
        </w:rPr>
        <w:t>20</w:t>
      </w:r>
      <w:r w:rsidRPr="00B13094">
        <w:rPr>
          <w:rFonts w:ascii="Times New Roman" w:hAnsi="Times New Roman" w:cs="Times New Roman"/>
          <w:sz w:val="28"/>
          <w:szCs w:val="28"/>
        </w:rPr>
        <w:t>.</w:t>
      </w:r>
      <w:r w:rsidR="00F918D0">
        <w:rPr>
          <w:rFonts w:ascii="Times New Roman" w:hAnsi="Times New Roman" w:cs="Times New Roman"/>
          <w:sz w:val="28"/>
          <w:szCs w:val="28"/>
        </w:rPr>
        <w:t>07</w:t>
      </w:r>
      <w:r w:rsidRPr="00B13094">
        <w:rPr>
          <w:rFonts w:ascii="Times New Roman" w:hAnsi="Times New Roman" w:cs="Times New Roman"/>
          <w:sz w:val="28"/>
          <w:szCs w:val="28"/>
        </w:rPr>
        <w:t>.</w:t>
      </w:r>
      <w:r w:rsidR="00F918D0">
        <w:rPr>
          <w:rFonts w:ascii="Times New Roman" w:hAnsi="Times New Roman" w:cs="Times New Roman"/>
          <w:sz w:val="28"/>
          <w:szCs w:val="28"/>
        </w:rPr>
        <w:t>2020</w:t>
      </w:r>
      <w:r w:rsidRPr="00B1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18D0">
        <w:rPr>
          <w:rFonts w:ascii="Times New Roman" w:hAnsi="Times New Roman" w:cs="Times New Roman"/>
          <w:sz w:val="28"/>
          <w:szCs w:val="28"/>
        </w:rPr>
        <w:t>241</w:t>
      </w:r>
      <w:r w:rsidRPr="00B13094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09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в соответствии с Уставом Рыбно-Слободского</w:t>
      </w:r>
      <w:r w:rsidR="009E24DA">
        <w:rPr>
          <w:rFonts w:ascii="Times New Roman" w:hAnsi="Times New Roman" w:cs="Times New Roman"/>
          <w:sz w:val="28"/>
          <w:szCs w:val="28"/>
        </w:rPr>
        <w:t xml:space="preserve"> городского поселения Рыбно-Слобод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овет</w:t>
      </w:r>
      <w:r w:rsidR="009E24DA">
        <w:rPr>
          <w:rFonts w:ascii="Times New Roman" w:hAnsi="Times New Roman" w:cs="Times New Roman"/>
          <w:sz w:val="28"/>
          <w:szCs w:val="28"/>
        </w:rPr>
        <w:t xml:space="preserve"> Рыбно-Слобод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РЕШИЛ:</w:t>
      </w:r>
      <w:proofErr w:type="gramEnd"/>
    </w:p>
    <w:p w:rsidR="00107664" w:rsidRDefault="00107664" w:rsidP="007146B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64" w:rsidRPr="00CC7C9D" w:rsidRDefault="00107664" w:rsidP="007146B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нести в 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>решение Совета</w:t>
      </w:r>
      <w:r w:rsidR="009E24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E24DA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 xml:space="preserve"> Рыбно-Слободского муниципального района Республики Та</w:t>
      </w:r>
      <w:r w:rsidR="00CC7C9D">
        <w:rPr>
          <w:rFonts w:ascii="Times New Roman" w:hAnsi="Times New Roman" w:cs="Times New Roman"/>
          <w:sz w:val="28"/>
          <w:szCs w:val="28"/>
          <w:lang w:val="tt-RU"/>
        </w:rPr>
        <w:t xml:space="preserve">тарстан от </w:t>
      </w:r>
      <w:r w:rsidR="009E24DA">
        <w:rPr>
          <w:rFonts w:ascii="Times New Roman" w:hAnsi="Times New Roman" w:cs="Times New Roman"/>
          <w:sz w:val="28"/>
          <w:szCs w:val="28"/>
          <w:lang w:val="tt-RU"/>
        </w:rPr>
        <w:t>18.01.2011</w:t>
      </w:r>
      <w:r w:rsidR="00CC7C9D">
        <w:rPr>
          <w:rFonts w:ascii="Times New Roman" w:hAnsi="Times New Roman" w:cs="Times New Roman"/>
          <w:sz w:val="28"/>
          <w:szCs w:val="28"/>
          <w:lang w:val="tt-RU"/>
        </w:rPr>
        <w:t xml:space="preserve"> года №</w:t>
      </w:r>
      <w:r w:rsidR="009E24DA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 xml:space="preserve"> «Об утверждении Положения об Исполнительном комитете</w:t>
      </w:r>
      <w:r w:rsidR="009E24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E24DA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 xml:space="preserve"> Рыбно</w:t>
      </w:r>
      <w:r w:rsidR="007146B8" w:rsidRPr="007146B8">
        <w:rPr>
          <w:rFonts w:ascii="Times New Roman" w:hAnsi="Times New Roman" w:cs="Times New Roman"/>
          <w:sz w:val="28"/>
          <w:szCs w:val="28"/>
        </w:rPr>
        <w:t>-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>Слободского муниципального района Республики Татарстан»</w:t>
      </w:r>
      <w:r w:rsidR="009E24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07664" w:rsidRDefault="006D160B" w:rsidP="007146B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Пункт </w:t>
      </w:r>
      <w:r w:rsidR="009E24DA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4DA">
        <w:rPr>
          <w:rFonts w:ascii="Times New Roman" w:hAnsi="Times New Roman" w:cs="Times New Roman"/>
          <w:sz w:val="28"/>
          <w:szCs w:val="28"/>
        </w:rPr>
        <w:t>4.5. Полномочия Исполнительного комитета в области жилищно-коммунального, бытового, торгового и иного обслуживания населения: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организует в границах Поселения электро-, тепл</w:t>
      </w:r>
      <w:proofErr w:type="gramStart"/>
      <w:r w:rsidRPr="009E24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4DA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, снабжение населения топливом;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обеспечивает организацию библиотечного обслуживания населения;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организует и осуществляет мероприятия по работе с детьми и молодежью в Поселении;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 xml:space="preserve">- обеспечивает условия для развития на территории Поселения массовой физической культуры и спорта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</w:t>
      </w:r>
      <w:r w:rsidRPr="009E24D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жилищного фонда, строительство и содержание иных муниципальных спортивных сооружений, 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создает условия для массового отдыха на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организует оказание ритуальных услуг и обеспечивает содержание мест захоронения;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1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</w:p>
    <w:p w:rsidR="009E24DA" w:rsidRPr="009E24DA" w:rsidRDefault="009E24DA" w:rsidP="009E24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DA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 законодательством и законодательством Республики Татарстан</w:t>
      </w:r>
      <w:proofErr w:type="gramStart"/>
      <w:r w:rsidRPr="009E2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664" w:rsidRPr="00C60240" w:rsidRDefault="00107664" w:rsidP="007146B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24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24DA" w:rsidRPr="009E24DA">
        <w:rPr>
          <w:rFonts w:ascii="Times New Roman" w:hAnsi="Times New Roman"/>
          <w:sz w:val="28"/>
          <w:szCs w:val="28"/>
        </w:rPr>
        <w:t xml:space="preserve"> </w:t>
      </w:r>
      <w:r w:rsidR="009E24DA" w:rsidRPr="009E24D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пециальных информационных стендах </w:t>
      </w:r>
      <w:r w:rsidR="009E24DA" w:rsidRPr="009E24DA">
        <w:rPr>
          <w:rFonts w:ascii="Times New Roman" w:hAnsi="Times New Roman" w:cs="Times New Roman"/>
          <w:color w:val="000000"/>
          <w:sz w:val="28"/>
          <w:szCs w:val="28"/>
        </w:rPr>
        <w:t>Рыбно-</w:t>
      </w:r>
      <w:r w:rsidR="009E24DA" w:rsidRPr="009E24DA">
        <w:rPr>
          <w:rFonts w:ascii="Times New Roman" w:hAnsi="Times New Roman" w:cs="Times New Roman"/>
          <w:sz w:val="28"/>
          <w:szCs w:val="28"/>
        </w:rPr>
        <w:t>Слободского городского поселения Рыбно-Слободского муниципального района Республики Татарстан, расположенных по адресам: Республика Татарстан, Рыбно-</w:t>
      </w:r>
      <w:proofErr w:type="spellStart"/>
      <w:r w:rsidR="009E24DA" w:rsidRPr="009E24DA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9E24DA" w:rsidRPr="009E24DA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9E24DA" w:rsidRPr="009E24D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E24DA" w:rsidRPr="009E24DA">
        <w:rPr>
          <w:rFonts w:ascii="Times New Roman" w:hAnsi="Times New Roman" w:cs="Times New Roman"/>
          <w:sz w:val="28"/>
          <w:szCs w:val="28"/>
        </w:rPr>
        <w:t xml:space="preserve"> Рыбная Слобода, </w:t>
      </w:r>
      <w:proofErr w:type="spellStart"/>
      <w:r w:rsidR="009E24DA" w:rsidRPr="009E24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E24DA" w:rsidRPr="009E24D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E24DA" w:rsidRPr="009E24DA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9E24DA" w:rsidRPr="009E24DA">
        <w:rPr>
          <w:rFonts w:ascii="Times New Roman" w:hAnsi="Times New Roman" w:cs="Times New Roman"/>
          <w:sz w:val="28"/>
          <w:szCs w:val="28"/>
        </w:rPr>
        <w:t xml:space="preserve"> д.48А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9E24DA" w:rsidRPr="009E24DA">
          <w:rPr>
            <w:rStyle w:val="a3"/>
            <w:rFonts w:ascii="Times New Roman" w:hAnsi="Times New Roman" w:cs="Times New Roman"/>
            <w:sz w:val="28"/>
            <w:szCs w:val="28"/>
          </w:rPr>
          <w:t>http://ribnaya-sloboda.tatarstan.ru</w:t>
        </w:r>
      </w:hyperlink>
      <w:r w:rsidR="009E24DA" w:rsidRPr="009E24DA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9E24DA" w:rsidRPr="009E24DA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9E24DA" w:rsidRPr="009E24DA">
        <w:rPr>
          <w:rFonts w:ascii="Times New Roman" w:hAnsi="Times New Roman" w:cs="Times New Roman"/>
          <w:sz w:val="28"/>
          <w:szCs w:val="28"/>
        </w:rPr>
        <w:t>.</w:t>
      </w:r>
    </w:p>
    <w:p w:rsidR="00ED7196" w:rsidRPr="00617FDB" w:rsidRDefault="00107664" w:rsidP="00DD42DC">
      <w:pPr>
        <w:pStyle w:val="a4"/>
        <w:ind w:right="-143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</w:t>
      </w:r>
      <w:proofErr w:type="gramStart"/>
      <w:r w:rsidR="00DD42DC" w:rsidRPr="009214D1">
        <w:rPr>
          <w:sz w:val="28"/>
          <w:szCs w:val="28"/>
        </w:rPr>
        <w:t>Контроль за</w:t>
      </w:r>
      <w:proofErr w:type="gramEnd"/>
      <w:r w:rsidR="00DD42DC" w:rsidRPr="009214D1">
        <w:rPr>
          <w:sz w:val="28"/>
          <w:szCs w:val="28"/>
        </w:rPr>
        <w:t xml:space="preserve"> исполнением настоящего</w:t>
      </w:r>
      <w:r w:rsidR="00DD42DC" w:rsidRPr="00BA715E">
        <w:rPr>
          <w:sz w:val="28"/>
          <w:szCs w:val="28"/>
        </w:rPr>
        <w:t xml:space="preserve"> решения </w:t>
      </w:r>
      <w:r w:rsidR="00DD42DC">
        <w:rPr>
          <w:sz w:val="28"/>
          <w:szCs w:val="28"/>
        </w:rPr>
        <w:t>возложить на Исполнительный</w:t>
      </w:r>
      <w:r w:rsidR="00DD42DC" w:rsidRPr="00BA715E">
        <w:rPr>
          <w:sz w:val="28"/>
          <w:szCs w:val="28"/>
        </w:rPr>
        <w:t xml:space="preserve"> </w:t>
      </w:r>
      <w:r w:rsidR="00DD42DC">
        <w:rPr>
          <w:sz w:val="28"/>
          <w:szCs w:val="28"/>
        </w:rPr>
        <w:t xml:space="preserve">комитет </w:t>
      </w:r>
      <w:r w:rsidR="00DD42DC" w:rsidRPr="009214D1">
        <w:rPr>
          <w:sz w:val="28"/>
          <w:szCs w:val="28"/>
        </w:rPr>
        <w:t xml:space="preserve">Рыбно-Слободского городского поселения </w:t>
      </w:r>
      <w:r w:rsidR="00DD42DC" w:rsidRPr="00BA715E">
        <w:rPr>
          <w:sz w:val="28"/>
          <w:szCs w:val="28"/>
        </w:rPr>
        <w:t>Рыбно-Слободского муниципального района Республики Татарстан</w:t>
      </w:r>
    </w:p>
    <w:p w:rsidR="003E3F99" w:rsidRPr="001E2B36" w:rsidRDefault="003E3F99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Default="00DD42DC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42DC" w:rsidRDefault="00107664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</w:t>
      </w:r>
      <w:r w:rsidR="00DD42DC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DD42DC" w:rsidRDefault="00DD42DC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07664" w:rsidRDefault="00107664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07664" w:rsidRDefault="00107664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107664" w:rsidRDefault="00107664" w:rsidP="007146B8">
      <w:pPr>
        <w:tabs>
          <w:tab w:val="left" w:pos="9923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</w:t>
      </w:r>
      <w:r w:rsidR="007146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6B8" w:rsidRPr="00FC72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107664" w:rsidSect="00F918D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FD4"/>
    <w:rsid w:val="000B6DFD"/>
    <w:rsid w:val="00107664"/>
    <w:rsid w:val="00170CCD"/>
    <w:rsid w:val="00194288"/>
    <w:rsid w:val="001E0E23"/>
    <w:rsid w:val="001E2B36"/>
    <w:rsid w:val="002C4FD4"/>
    <w:rsid w:val="003E3F99"/>
    <w:rsid w:val="00514ACF"/>
    <w:rsid w:val="00595332"/>
    <w:rsid w:val="00617FDB"/>
    <w:rsid w:val="006D160B"/>
    <w:rsid w:val="007146B8"/>
    <w:rsid w:val="00796E33"/>
    <w:rsid w:val="007A3EFD"/>
    <w:rsid w:val="009E24DA"/>
    <w:rsid w:val="00A91064"/>
    <w:rsid w:val="00B13094"/>
    <w:rsid w:val="00C60240"/>
    <w:rsid w:val="00CC7C9D"/>
    <w:rsid w:val="00CE2907"/>
    <w:rsid w:val="00D601A4"/>
    <w:rsid w:val="00DD42DC"/>
    <w:rsid w:val="00E046D1"/>
    <w:rsid w:val="00E726EF"/>
    <w:rsid w:val="00E9472D"/>
    <w:rsid w:val="00ED7196"/>
    <w:rsid w:val="00F918D0"/>
    <w:rsid w:val="00F96E78"/>
    <w:rsid w:val="00FC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094"/>
    <w:rPr>
      <w:color w:val="0000FF"/>
      <w:u w:val="single"/>
    </w:rPr>
  </w:style>
  <w:style w:type="paragraph" w:styleId="a4">
    <w:name w:val="Body Text"/>
    <w:basedOn w:val="a"/>
    <w:link w:val="a5"/>
    <w:unhideWhenUsed/>
    <w:rsid w:val="00B1309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130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B13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907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semiHidden/>
    <w:rsid w:val="009E24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E2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E24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095E-2FAE-4F5B-BC1C-0838FDE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Юрист</cp:lastModifiedBy>
  <cp:revision>15</cp:revision>
  <cp:lastPrinted>2019-06-26T06:21:00Z</cp:lastPrinted>
  <dcterms:created xsi:type="dcterms:W3CDTF">2019-05-29T14:10:00Z</dcterms:created>
  <dcterms:modified xsi:type="dcterms:W3CDTF">2020-09-21T08:08:00Z</dcterms:modified>
</cp:coreProperties>
</file>